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FED" w14:textId="77777777" w:rsidR="007F050E" w:rsidRDefault="007F050E" w:rsidP="007F050E">
      <w:pPr>
        <w:pStyle w:val="Title"/>
      </w:pPr>
    </w:p>
    <w:p w14:paraId="6163AA3A" w14:textId="7E3DE27C" w:rsidR="007F050E" w:rsidRDefault="00E82753" w:rsidP="007F050E">
      <w:pPr>
        <w:pStyle w:val="Title"/>
      </w:pPr>
      <w:r>
        <w:rPr>
          <w:noProof/>
        </w:rPr>
        <w:drawing>
          <wp:inline distT="0" distB="0" distL="0" distR="0" wp14:anchorId="27269866" wp14:editId="5D737169">
            <wp:extent cx="1010271" cy="853874"/>
            <wp:effectExtent l="0" t="0" r="63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635" cy="8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58D3" w14:textId="77777777" w:rsidR="009C7253" w:rsidRDefault="007F050E" w:rsidP="007F050E">
      <w:pPr>
        <w:pStyle w:val="Title"/>
      </w:pPr>
      <w:r>
        <w:t>METU</w:t>
      </w:r>
    </w:p>
    <w:p w14:paraId="080A63C2" w14:textId="77777777" w:rsidR="007F050E" w:rsidRDefault="007F050E" w:rsidP="007F050E">
      <w:pPr>
        <w:pStyle w:val="Title"/>
      </w:pPr>
      <w:r>
        <w:t>Department of Mechanical Engineering</w:t>
      </w:r>
    </w:p>
    <w:p w14:paraId="11A1B96F" w14:textId="744C33D9" w:rsidR="007F050E" w:rsidRDefault="007F050E" w:rsidP="007F050E">
      <w:pPr>
        <w:pStyle w:val="Title"/>
      </w:pPr>
      <w:r>
        <w:t xml:space="preserve">ME </w:t>
      </w:r>
      <w:r w:rsidR="00F27D6B">
        <w:t>4</w:t>
      </w:r>
      <w:r>
        <w:t>00</w:t>
      </w:r>
    </w:p>
    <w:p w14:paraId="04539465" w14:textId="77777777" w:rsidR="007F050E" w:rsidRDefault="007F050E" w:rsidP="007F050E">
      <w:pPr>
        <w:pStyle w:val="Title"/>
      </w:pPr>
      <w:r>
        <w:t>Summer Practice Report</w:t>
      </w:r>
    </w:p>
    <w:p w14:paraId="15709B98" w14:textId="77777777" w:rsidR="007F050E" w:rsidRDefault="007F050E" w:rsidP="007F050E"/>
    <w:p w14:paraId="1C0DD2D7" w14:textId="6120910F" w:rsidR="007F050E" w:rsidRDefault="00906B9D" w:rsidP="00906B9D">
      <w:pPr>
        <w:pStyle w:val="Title"/>
        <w:tabs>
          <w:tab w:val="left" w:pos="2373"/>
          <w:tab w:val="center" w:pos="4703"/>
        </w:tabs>
        <w:jc w:val="left"/>
      </w:pPr>
      <w:r>
        <w:tab/>
      </w:r>
      <w:r>
        <w:tab/>
      </w:r>
      <w:r w:rsidR="007F050E">
        <w:t>by</w:t>
      </w:r>
    </w:p>
    <w:p w14:paraId="595E338F" w14:textId="20E05D62" w:rsidR="007F050E" w:rsidRDefault="00EF0D40" w:rsidP="007F050E">
      <w:pPr>
        <w:pStyle w:val="Title"/>
      </w:pPr>
      <w:r w:rsidRPr="00EF0D40">
        <w:t xml:space="preserve">Vincent </w:t>
      </w:r>
      <w:proofErr w:type="spellStart"/>
      <w:r w:rsidRPr="00EF0D40">
        <w:t>Aboubaka</w:t>
      </w:r>
      <w:r>
        <w:t>r</w:t>
      </w:r>
      <w:proofErr w:type="spellEnd"/>
    </w:p>
    <w:p w14:paraId="58AABA4C" w14:textId="77777777" w:rsidR="004B194A" w:rsidRDefault="004B194A" w:rsidP="004B194A">
      <w:pPr>
        <w:pStyle w:val="Title"/>
      </w:pPr>
      <w:r>
        <w:rPr>
          <w:highlight w:val="yellow"/>
        </w:rPr>
        <w:t>November</w:t>
      </w:r>
      <w:r w:rsidRPr="000A0BEB">
        <w:rPr>
          <w:highlight w:val="yellow"/>
        </w:rPr>
        <w:t xml:space="preserve"> </w:t>
      </w:r>
      <w:r>
        <w:rPr>
          <w:highlight w:val="yellow"/>
        </w:rPr>
        <w:t>1</w:t>
      </w:r>
      <w:r w:rsidRPr="000A0BEB">
        <w:rPr>
          <w:highlight w:val="yellow"/>
        </w:rPr>
        <w:t>5</w:t>
      </w:r>
      <w:r>
        <w:t xml:space="preserve">, 2020 </w:t>
      </w:r>
    </w:p>
    <w:p w14:paraId="28B9EC99" w14:textId="77777777" w:rsidR="004B194A" w:rsidRPr="00053918" w:rsidRDefault="004B194A" w:rsidP="004B194A">
      <w:pPr>
        <w:pStyle w:val="Title"/>
        <w:rPr>
          <w:color w:val="FF0000"/>
        </w:rPr>
      </w:pPr>
      <w:r w:rsidRPr="00053918">
        <w:rPr>
          <w:i w:val="0"/>
          <w:color w:val="FF0000"/>
          <w:sz w:val="21"/>
          <w:highlight w:val="yellow"/>
        </w:rPr>
        <w:t>(End of the 5th week of the Fall semester)</w:t>
      </w:r>
    </w:p>
    <w:p w14:paraId="1810C687" w14:textId="7FB66E23" w:rsidR="004C10E8" w:rsidRDefault="004B194A" w:rsidP="004B194A">
      <w:pPr>
        <w:jc w:val="center"/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</w:rPr>
      </w:pPr>
      <w:r>
        <w:rPr>
          <w:b/>
          <w:sz w:val="28"/>
          <w:highlight w:val="yellow"/>
        </w:rPr>
        <w:t xml:space="preserve">Please </w:t>
      </w:r>
      <w:r w:rsidRPr="000E1913">
        <w:rPr>
          <w:b/>
          <w:sz w:val="28"/>
          <w:highlight w:val="yellow"/>
        </w:rPr>
        <w:t xml:space="preserve">don’t </w:t>
      </w:r>
      <w:r>
        <w:rPr>
          <w:b/>
          <w:sz w:val="28"/>
          <w:highlight w:val="yellow"/>
        </w:rPr>
        <w:t>submit a printed copy.</w:t>
      </w:r>
      <w:bookmarkStart w:id="0" w:name="_GoBack"/>
      <w:bookmarkEnd w:id="0"/>
      <w:r w:rsidR="004C10E8">
        <w:br w:type="page"/>
      </w:r>
    </w:p>
    <w:p w14:paraId="0A9E3BBE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6693B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13D5C9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6A171FE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142F6FC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ADF179A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95CA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583D66C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DC5B4B7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34B2B543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6E08A9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B32D83" w14:textId="26042C30" w:rsidR="00E80E5A" w:rsidRDefault="00E80E5A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A57A57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F746B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04725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2470B674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31441EE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0B320D5F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A37BB0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70F846A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957B42B" w14:textId="77777777" w:rsidR="00EB14E4" w:rsidRPr="00F9521A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3BE6034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0217E0C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A207B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CA497F1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lang w:eastAsia="tr-TR"/>
        </w:rPr>
      </w:pPr>
      <w:r w:rsidRPr="00586E6C">
        <w:rPr>
          <w:b/>
          <w:bCs/>
          <w:lang w:eastAsia="tr-TR"/>
        </w:rPr>
        <w:t>I hereby declare that all information in this document has been obtained and presented in accordance with academic rules and ethical conduct. I also declare that, as require by these rules and conduct, I have fully cited and referenced all material and results that are not original to this work.</w:t>
      </w:r>
    </w:p>
    <w:p w14:paraId="4165C235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77D833EE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3C4D3902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2F0237AA" w14:textId="77777777" w:rsidR="00E80E5A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lang w:eastAsia="tr-TR"/>
        </w:rPr>
      </w:pPr>
    </w:p>
    <w:p w14:paraId="42E87682" w14:textId="5CD8F45E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 xml:space="preserve">Name, Last Name </w:t>
      </w:r>
      <w:r>
        <w:rPr>
          <w:lang w:eastAsia="tr-TR"/>
        </w:rPr>
        <w:tab/>
      </w:r>
      <w:r w:rsidRPr="00586E6C">
        <w:rPr>
          <w:lang w:eastAsia="tr-TR"/>
        </w:rPr>
        <w:t xml:space="preserve">: </w:t>
      </w:r>
    </w:p>
    <w:p w14:paraId="6B1721AE" w14:textId="77777777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9288" w:firstLine="708"/>
        <w:jc w:val="left"/>
        <w:rPr>
          <w:lang w:eastAsia="tr-TR"/>
        </w:rPr>
      </w:pPr>
    </w:p>
    <w:p w14:paraId="717402D9" w14:textId="2B8D0A82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>Signature</w:t>
      </w:r>
      <w:r>
        <w:rPr>
          <w:lang w:eastAsia="tr-TR"/>
        </w:rPr>
        <w:tab/>
      </w:r>
      <w:r>
        <w:rPr>
          <w:lang w:eastAsia="tr-TR"/>
        </w:rPr>
        <w:tab/>
      </w:r>
      <w:r w:rsidRPr="00586E6C">
        <w:rPr>
          <w:lang w:eastAsia="tr-TR"/>
        </w:rPr>
        <w:t>:</w:t>
      </w:r>
    </w:p>
    <w:p w14:paraId="25A7AD00" w14:textId="77777777" w:rsidR="00E80E5A" w:rsidRDefault="00E80E5A">
      <w:pPr>
        <w:ind w:firstLine="360"/>
        <w:jc w:val="left"/>
        <w:rPr>
          <w:b/>
        </w:rPr>
      </w:pPr>
      <w:r>
        <w:rPr>
          <w:b/>
        </w:rPr>
        <w:br w:type="page"/>
      </w:r>
    </w:p>
    <w:p w14:paraId="64B095FC" w14:textId="598A31DC" w:rsidR="000C0127" w:rsidRDefault="004C10E8" w:rsidP="004C10E8">
      <w:pPr>
        <w:rPr>
          <w:b/>
        </w:rPr>
      </w:pPr>
      <w:r w:rsidRPr="00106C62">
        <w:rPr>
          <w:b/>
        </w:rPr>
        <w:lastRenderedPageBreak/>
        <w:t>TABLE OF CONTENTS</w:t>
      </w:r>
    </w:p>
    <w:p w14:paraId="26381122" w14:textId="601601B2" w:rsidR="009F59D0" w:rsidRPr="009F59D0" w:rsidRDefault="009F59D0" w:rsidP="009F59D0">
      <w:r w:rsidRPr="009F59D0">
        <w:t>Please</w:t>
      </w:r>
      <w:r>
        <w:t xml:space="preserve"> </w:t>
      </w:r>
      <w:r w:rsidRPr="00F36AFE">
        <w:rPr>
          <w:highlight w:val="yellow"/>
        </w:rPr>
        <w:t>update</w:t>
      </w:r>
      <w:r>
        <w:t xml:space="preserve"> this table (by right clicking on the table and selecting ‘Update Field’) after you are done with the report!</w:t>
      </w:r>
    </w:p>
    <w:p w14:paraId="1A5A602D" w14:textId="5C0668FF" w:rsidR="0015438A" w:rsidRDefault="002231FE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15438A">
        <w:rPr>
          <w:noProof/>
        </w:rPr>
        <w:t>1.</w:t>
      </w:r>
      <w:r w:rsidR="0015438A">
        <w:rPr>
          <w:b w:val="0"/>
          <w:noProof/>
          <w:lang w:val="tr-TR"/>
        </w:rPr>
        <w:tab/>
      </w:r>
      <w:r w:rsidR="0015438A">
        <w:rPr>
          <w:noProof/>
        </w:rPr>
        <w:t>Introduction</w:t>
      </w:r>
      <w:r w:rsidR="0015438A">
        <w:rPr>
          <w:noProof/>
        </w:rPr>
        <w:tab/>
      </w:r>
      <w:r w:rsidR="0015438A">
        <w:rPr>
          <w:noProof/>
        </w:rPr>
        <w:fldChar w:fldCharType="begin"/>
      </w:r>
      <w:r w:rsidR="0015438A">
        <w:rPr>
          <w:noProof/>
        </w:rPr>
        <w:instrText xml:space="preserve"> PAGEREF _Toc12917869 \h </w:instrText>
      </w:r>
      <w:r w:rsidR="0015438A">
        <w:rPr>
          <w:noProof/>
        </w:rPr>
      </w:r>
      <w:r w:rsidR="0015438A">
        <w:rPr>
          <w:noProof/>
        </w:rPr>
        <w:fldChar w:fldCharType="separate"/>
      </w:r>
      <w:r w:rsidR="0015438A">
        <w:rPr>
          <w:noProof/>
        </w:rPr>
        <w:t>4</w:t>
      </w:r>
      <w:r w:rsidR="0015438A">
        <w:rPr>
          <w:noProof/>
        </w:rPr>
        <w:fldChar w:fldCharType="end"/>
      </w:r>
    </w:p>
    <w:p w14:paraId="18285F9D" w14:textId="6EDE4B11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2.</w:t>
      </w:r>
      <w:r>
        <w:rPr>
          <w:b w:val="0"/>
          <w:noProof/>
          <w:lang w:val="tr-TR"/>
        </w:rPr>
        <w:tab/>
      </w:r>
      <w:r>
        <w:rPr>
          <w:noProof/>
        </w:rPr>
        <w:t>Description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8C587" w14:textId="4F08B133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Company Name and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EAE6C" w14:textId="420C7CC6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Organizational Structure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65209" w14:textId="26B0A60A" w:rsidR="0015438A" w:rsidRDefault="0015438A">
      <w:pPr>
        <w:pStyle w:val="TOC3"/>
        <w:rPr>
          <w:noProof/>
          <w:szCs w:val="24"/>
          <w:lang w:val="tr-TR"/>
        </w:rPr>
      </w:pPr>
      <w:r>
        <w:rPr>
          <w:noProof/>
        </w:rPr>
        <w:t>2.2.1.</w:t>
      </w:r>
      <w:r>
        <w:rPr>
          <w:noProof/>
          <w:szCs w:val="24"/>
          <w:lang w:val="tr-TR"/>
        </w:rPr>
        <w:tab/>
      </w:r>
      <w:r>
        <w:rPr>
          <w:noProof/>
        </w:rPr>
        <w:t>Department of Triv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A5CCDB" w14:textId="3C3D50C4" w:rsidR="0015438A" w:rsidRDefault="0015438A">
      <w:pPr>
        <w:pStyle w:val="TOC3"/>
        <w:rPr>
          <w:noProof/>
          <w:szCs w:val="24"/>
          <w:lang w:val="tr-TR"/>
        </w:rPr>
      </w:pPr>
      <w:r>
        <w:rPr>
          <w:noProof/>
        </w:rPr>
        <w:t>2.2.2.</w:t>
      </w:r>
      <w:r>
        <w:rPr>
          <w:noProof/>
          <w:szCs w:val="24"/>
          <w:lang w:val="tr-TR"/>
        </w:rPr>
        <w:tab/>
      </w:r>
      <w:r>
        <w:rPr>
          <w:noProof/>
        </w:rPr>
        <w:t>Department of Rab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B0C023" w14:textId="378D64EB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dministrative and Organizational Depar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C7A946" w14:textId="27DB0C27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Engineers and Their 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B5C2DC" w14:textId="56A0F2C2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Standard Office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01695B" w14:textId="4F4D4010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6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ssessment of Sit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33B695" w14:textId="1055DFED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7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in Area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F02289" w14:textId="1CFE31DC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8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History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9A249" w14:textId="7E75E8BB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3.</w:t>
      </w:r>
      <w:r>
        <w:rPr>
          <w:b w:val="0"/>
          <w:noProof/>
          <w:lang w:val="tr-TR"/>
        </w:rPr>
        <w:tab/>
      </w:r>
      <w:r>
        <w:rPr>
          <w:noProof/>
        </w:rPr>
        <w:t>Description of the Energy Producti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83A40E" w14:textId="19628D00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Source of en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39AF9D" w14:textId="10D074B1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Description and assessment of each 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12DDB3" w14:textId="5DFEBD1D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ssessment of raw material storage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CFD053" w14:textId="56333223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Assessment of safety rules and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77F81C" w14:textId="5928D1B3" w:rsidR="0015438A" w:rsidRDefault="0015438A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Production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642F5" w14:textId="66C83FC8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4.</w:t>
      </w:r>
      <w:r>
        <w:rPr>
          <w:b w:val="0"/>
          <w:noProof/>
          <w:lang w:val="tr-TR"/>
        </w:rPr>
        <w:tab/>
      </w:r>
      <w:r>
        <w:rPr>
          <w:noProof/>
        </w:rPr>
        <w:t>Software and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F38359" w14:textId="020D816A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5.</w:t>
      </w:r>
      <w:r>
        <w:rPr>
          <w:b w:val="0"/>
          <w:noProof/>
          <w:lang w:val="tr-TR"/>
        </w:rPr>
        <w:tab/>
      </w:r>
      <w:r>
        <w:rPr>
          <w:noProof/>
        </w:rPr>
        <w:t>Quality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2DF13" w14:textId="3455BEC0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6.</w:t>
      </w:r>
      <w:r>
        <w:rPr>
          <w:b w:val="0"/>
          <w:noProof/>
          <w:lang w:val="tr-TR"/>
        </w:rPr>
        <w:tab/>
      </w:r>
      <w:r>
        <w:rPr>
          <w:noProof/>
        </w:rPr>
        <w:t>Assessment of Auto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34AB66" w14:textId="605C8CAF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7.</w:t>
      </w:r>
      <w:r>
        <w:rPr>
          <w:b w:val="0"/>
          <w:noProof/>
          <w:lang w:val="tr-TR"/>
        </w:rPr>
        <w:tab/>
      </w:r>
      <w:r>
        <w:rPr>
          <w:noProof/>
        </w:rPr>
        <w:t>Maintenanc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A05D8A" w14:textId="59115262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8.</w:t>
      </w:r>
      <w:r>
        <w:rPr>
          <w:b w:val="0"/>
          <w:noProof/>
          <w:lang w:val="tr-TR"/>
        </w:rPr>
        <w:tab/>
      </w:r>
      <w:r>
        <w:rPr>
          <w:noProof/>
        </w:rPr>
        <w:t>Cost Analysis of produced en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317025" w14:textId="5CC60EF8" w:rsidR="0015438A" w:rsidRDefault="0015438A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9.</w:t>
      </w:r>
      <w:r>
        <w:rPr>
          <w:b w:val="0"/>
          <w:noProof/>
          <w:lang w:val="tr-TR"/>
        </w:rPr>
        <w:tab/>
      </w:r>
      <w:r>
        <w:rPr>
          <w:noProof/>
        </w:rPr>
        <w:t>Wa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A7FC68" w14:textId="67B9BE46" w:rsidR="0015438A" w:rsidRDefault="0015438A">
      <w:pPr>
        <w:pStyle w:val="TOC1"/>
        <w:tabs>
          <w:tab w:val="left" w:pos="110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10.</w:t>
      </w:r>
      <w:r>
        <w:rPr>
          <w:b w:val="0"/>
          <w:noProof/>
          <w:lang w:val="tr-TR"/>
        </w:rPr>
        <w:tab/>
      </w:r>
      <w:r>
        <w:rPr>
          <w:noProof/>
        </w:rPr>
        <w:t>Future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8AE7C4" w14:textId="5B524CC3" w:rsidR="0015438A" w:rsidRDefault="0015438A">
      <w:pPr>
        <w:pStyle w:val="TOC1"/>
        <w:tabs>
          <w:tab w:val="left" w:pos="110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11.</w:t>
      </w:r>
      <w:r>
        <w:rPr>
          <w:b w:val="0"/>
          <w:noProof/>
          <w:lang w:val="tr-TR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EA16B4" w14:textId="041E5EF9" w:rsidR="0015438A" w:rsidRDefault="0015438A">
      <w:pPr>
        <w:pStyle w:val="TOC5"/>
        <w:tabs>
          <w:tab w:val="left" w:pos="1760"/>
          <w:tab w:val="right" w:leader="dot" w:pos="9396"/>
        </w:tabs>
        <w:rPr>
          <w:noProof/>
          <w:sz w:val="24"/>
          <w:szCs w:val="24"/>
          <w:lang w:val="tr-TR"/>
        </w:rPr>
      </w:pPr>
      <w:r>
        <w:rPr>
          <w:noProof/>
        </w:rPr>
        <w:t>A.</w:t>
      </w:r>
      <w:r>
        <w:rPr>
          <w:noProof/>
          <w:sz w:val="24"/>
          <w:szCs w:val="24"/>
          <w:lang w:val="tr-TR"/>
        </w:rPr>
        <w:tab/>
      </w:r>
      <w:r>
        <w:rPr>
          <w:noProof/>
        </w:rPr>
        <w:t>Organizational Structure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75E2B0" w14:textId="505E4AD1" w:rsidR="0015438A" w:rsidRDefault="0015438A">
      <w:pPr>
        <w:pStyle w:val="TOC5"/>
        <w:tabs>
          <w:tab w:val="left" w:pos="1760"/>
          <w:tab w:val="right" w:leader="dot" w:pos="9396"/>
        </w:tabs>
        <w:rPr>
          <w:noProof/>
          <w:sz w:val="24"/>
          <w:szCs w:val="24"/>
          <w:lang w:val="tr-TR"/>
        </w:rPr>
      </w:pPr>
      <w:r>
        <w:rPr>
          <w:noProof/>
        </w:rPr>
        <w:t>B.</w:t>
      </w:r>
      <w:r>
        <w:rPr>
          <w:noProof/>
          <w:sz w:val="24"/>
          <w:szCs w:val="24"/>
          <w:lang w:val="tr-TR"/>
        </w:rPr>
        <w:tab/>
      </w:r>
      <w:r>
        <w:rPr>
          <w:noProof/>
        </w:rPr>
        <w:t>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1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DF592B2" w14:textId="20DEB1DE" w:rsidR="00E802E9" w:rsidRDefault="002231FE" w:rsidP="00DA5A9C">
      <w:pPr>
        <w:pStyle w:val="TOC3"/>
        <w:ind w:left="0" w:firstLine="0"/>
      </w:pPr>
      <w:r>
        <w:lastRenderedPageBreak/>
        <w:fldChar w:fldCharType="end"/>
      </w:r>
    </w:p>
    <w:p w14:paraId="6C69A82C" w14:textId="77777777" w:rsidR="00DA5A9C" w:rsidRDefault="00DA5A9C" w:rsidP="00DA5A9C">
      <w:pPr>
        <w:pStyle w:val="Heading1"/>
      </w:pPr>
      <w:bookmarkStart w:id="1" w:name="_Toc442703535"/>
      <w:bookmarkStart w:id="2" w:name="_Toc442705000"/>
      <w:bookmarkStart w:id="3" w:name="_Toc12917869"/>
      <w:bookmarkStart w:id="4" w:name="_Toc442703534"/>
      <w:bookmarkStart w:id="5" w:name="_Toc442704994"/>
      <w:r>
        <w:t>Introduction</w:t>
      </w:r>
      <w:bookmarkEnd w:id="1"/>
      <w:bookmarkEnd w:id="2"/>
      <w:bookmarkEnd w:id="3"/>
    </w:p>
    <w:p w14:paraId="2C65988C" w14:textId="77777777" w:rsidR="00DA5A9C" w:rsidRPr="00283943" w:rsidRDefault="00DA5A9C" w:rsidP="00DA5A9C">
      <w:r w:rsidRPr="002231FE">
        <w:t xml:space="preserve">The aim and the scope of the summer practice should be presented briefly in this </w:t>
      </w:r>
      <w:r>
        <w:t>chapter</w:t>
      </w:r>
      <w:r w:rsidRPr="002231FE">
        <w:t xml:space="preserve">. </w:t>
      </w:r>
      <w:r>
        <w:t xml:space="preserve">This chapter shouldn’t be longer than 1 page. </w:t>
      </w:r>
    </w:p>
    <w:p w14:paraId="5099F060" w14:textId="77777777" w:rsidR="00DA5A9C" w:rsidRPr="002231FE" w:rsidRDefault="00DA5A9C" w:rsidP="00DA5A9C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14:paraId="3CA77196" w14:textId="77777777" w:rsidR="00DA5A9C" w:rsidRDefault="00DA5A9C" w:rsidP="00DA5A9C"/>
    <w:p w14:paraId="2DAD4CD7" w14:textId="18ADD489" w:rsidR="00DA5A9C" w:rsidRPr="00DA5A9C" w:rsidRDefault="00DA5A9C" w:rsidP="00DA5A9C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7E26310" w14:textId="4F132CDF" w:rsidR="00E802E9" w:rsidRDefault="002C1EC8" w:rsidP="002C1EC8">
      <w:pPr>
        <w:pStyle w:val="Heading1"/>
      </w:pPr>
      <w:bookmarkStart w:id="6" w:name="_Toc12917870"/>
      <w:r>
        <w:lastRenderedPageBreak/>
        <w:t>Description of the company</w:t>
      </w:r>
      <w:bookmarkEnd w:id="4"/>
      <w:bookmarkEnd w:id="5"/>
      <w:bookmarkEnd w:id="6"/>
    </w:p>
    <w:p w14:paraId="39207B4E" w14:textId="77777777" w:rsidR="003A0CB7" w:rsidRDefault="003A0CB7" w:rsidP="003A0CB7">
      <w:r>
        <w:t>In this chapter of the summer practice report, the company is introduced. This chapter shouldn’t be more than 3 pages.</w:t>
      </w:r>
    </w:p>
    <w:p w14:paraId="2E272A6A" w14:textId="77777777" w:rsidR="003A0CB7" w:rsidRDefault="003A0CB7" w:rsidP="003A0CB7">
      <w:pPr>
        <w:pStyle w:val="Heading2"/>
      </w:pPr>
      <w:bookmarkStart w:id="7" w:name="_Toc461110062"/>
      <w:bookmarkStart w:id="8" w:name="_Toc12917871"/>
      <w:r>
        <w:t>Company Name and Location</w:t>
      </w:r>
      <w:bookmarkEnd w:id="7"/>
      <w:bookmarkEnd w:id="8"/>
    </w:p>
    <w:p w14:paraId="2F92FE7F" w14:textId="77777777" w:rsidR="003A0CB7" w:rsidRDefault="003A0CB7" w:rsidP="003A0CB7">
      <w:r>
        <w:t>The name of the company and its address should be provided.</w:t>
      </w:r>
    </w:p>
    <w:p w14:paraId="353A2DBF" w14:textId="77777777" w:rsidR="003A0CB7" w:rsidRDefault="003A0CB7" w:rsidP="003A0CB7">
      <w:pPr>
        <w:pStyle w:val="Heading2"/>
      </w:pPr>
      <w:bookmarkStart w:id="9" w:name="_Toc442704996"/>
      <w:bookmarkStart w:id="10" w:name="_Toc461110063"/>
      <w:bookmarkStart w:id="11" w:name="_Toc12917872"/>
      <w:r>
        <w:t>Organizational Structure of the Company</w:t>
      </w:r>
      <w:bookmarkEnd w:id="9"/>
      <w:bookmarkEnd w:id="10"/>
      <w:bookmarkEnd w:id="11"/>
    </w:p>
    <w:p w14:paraId="31BC6395" w14:textId="120CED2B" w:rsidR="003A0CB7" w:rsidRDefault="003A0CB7" w:rsidP="003A0CB7">
      <w:r>
        <w:t xml:space="preserve">The organizational structure of the company should be explained </w:t>
      </w:r>
      <w:r w:rsidR="00153EA1">
        <w:t>here,</w:t>
      </w:r>
      <w:r>
        <w:t xml:space="preserve"> and its schematic should be provided in the Appendix. After a brief introduction, please discuss all the departments in the factory and their functions.</w:t>
      </w:r>
    </w:p>
    <w:p w14:paraId="2345293E" w14:textId="77777777" w:rsidR="003A0CB7" w:rsidRDefault="003A0CB7" w:rsidP="003A0CB7">
      <w:pPr>
        <w:pStyle w:val="Heading3"/>
      </w:pPr>
      <w:bookmarkStart w:id="12" w:name="_Toc12917873"/>
      <w:r>
        <w:t xml:space="preserve">Department of </w:t>
      </w:r>
      <w:proofErr w:type="spellStart"/>
      <w:r>
        <w:t>Trivela</w:t>
      </w:r>
      <w:bookmarkEnd w:id="12"/>
      <w:proofErr w:type="spellEnd"/>
    </w:p>
    <w:p w14:paraId="2F4BE865" w14:textId="77777777" w:rsidR="003A0CB7" w:rsidRPr="00F27D6B" w:rsidRDefault="003A0CB7" w:rsidP="003A0CB7">
      <w:r>
        <w:t>………</w:t>
      </w:r>
    </w:p>
    <w:p w14:paraId="0E1F3F5D" w14:textId="77777777" w:rsidR="003A0CB7" w:rsidRPr="00F27D6B" w:rsidRDefault="003A0CB7" w:rsidP="003A0CB7">
      <w:pPr>
        <w:pStyle w:val="Heading3"/>
      </w:pPr>
      <w:bookmarkStart w:id="13" w:name="_Toc12917874"/>
      <w:r>
        <w:t xml:space="preserve">Department of </w:t>
      </w:r>
      <w:proofErr w:type="spellStart"/>
      <w:r>
        <w:t>Rabona</w:t>
      </w:r>
      <w:bookmarkEnd w:id="13"/>
      <w:proofErr w:type="spellEnd"/>
    </w:p>
    <w:p w14:paraId="5FCE9000" w14:textId="77777777" w:rsidR="003A0CB7" w:rsidRPr="00F27D6B" w:rsidRDefault="003A0CB7" w:rsidP="003A0CB7">
      <w:r>
        <w:t>……….</w:t>
      </w:r>
    </w:p>
    <w:p w14:paraId="12773934" w14:textId="406E13A4" w:rsidR="003A0CB7" w:rsidRDefault="003A0CB7" w:rsidP="003A0CB7">
      <w:pPr>
        <w:pStyle w:val="Heading2"/>
      </w:pPr>
      <w:bookmarkStart w:id="14" w:name="_Toc12917875"/>
      <w:r w:rsidRPr="00F27D6B">
        <w:t xml:space="preserve">Administrative </w:t>
      </w:r>
      <w:r w:rsidR="009337E8">
        <w:t>and Organizational</w:t>
      </w:r>
      <w:r w:rsidRPr="00F27D6B">
        <w:t xml:space="preserve"> </w:t>
      </w:r>
      <w:r>
        <w:t>D</w:t>
      </w:r>
      <w:r w:rsidRPr="00F27D6B">
        <w:t>epartments</w:t>
      </w:r>
      <w:bookmarkEnd w:id="14"/>
    </w:p>
    <w:p w14:paraId="02DA3445" w14:textId="4E76908C" w:rsidR="003A0CB7" w:rsidRPr="002A3497" w:rsidRDefault="003A0CB7" w:rsidP="003A0CB7">
      <w:r>
        <w:t>……….</w:t>
      </w:r>
      <w:r w:rsidR="009337E8">
        <w:t xml:space="preserve"> </w:t>
      </w:r>
      <w:r w:rsidR="00153EA1" w:rsidRPr="00153EA1">
        <w:t>brief description of each department and its function, administrative relationship between departments</w:t>
      </w:r>
    </w:p>
    <w:p w14:paraId="70B55BBE" w14:textId="77777777" w:rsidR="003A0CB7" w:rsidRDefault="003A0CB7" w:rsidP="003A0CB7">
      <w:pPr>
        <w:pStyle w:val="Heading2"/>
      </w:pPr>
      <w:bookmarkStart w:id="15" w:name="_Toc442704997"/>
      <w:bookmarkStart w:id="16" w:name="_Toc461110064"/>
      <w:bookmarkStart w:id="17" w:name="_Toc12917876"/>
      <w:r>
        <w:t>Engineers and Their Duties</w:t>
      </w:r>
      <w:bookmarkEnd w:id="15"/>
      <w:bookmarkEnd w:id="16"/>
      <w:bookmarkEnd w:id="17"/>
    </w:p>
    <w:p w14:paraId="788D7318" w14:textId="1B5C51D8" w:rsidR="003A0CB7" w:rsidRDefault="003A0CB7" w:rsidP="003A0CB7">
      <w:r>
        <w:t xml:space="preserve">Number of engineers (mechanical, chemical, civil, electrical, electronics, computer, etc.) and their duties should be explained in detail. You may use </w:t>
      </w:r>
      <w:r>
        <w:fldChar w:fldCharType="begin"/>
      </w:r>
      <w:r>
        <w:instrText xml:space="preserve"> REF _Ref442704873 \h </w:instrText>
      </w:r>
      <w:r>
        <w:fldChar w:fldCharType="separate"/>
      </w:r>
      <w:r w:rsidR="007420B1">
        <w:t xml:space="preserve">Table </w:t>
      </w:r>
      <w:r w:rsidR="007420B1">
        <w:rPr>
          <w:noProof/>
        </w:rPr>
        <w:t>1</w:t>
      </w:r>
      <w:r>
        <w:fldChar w:fldCharType="end"/>
      </w:r>
      <w:r>
        <w:t xml:space="preserve">.  You should </w:t>
      </w:r>
      <w:r>
        <w:lastRenderedPageBreak/>
        <w:t>focus more on the tasks of mechanical engineers and don’t forget to mention about the departments mechanical engineers are working.</w:t>
      </w:r>
    </w:p>
    <w:p w14:paraId="65854F49" w14:textId="72FBF1EC" w:rsidR="003A0CB7" w:rsidRDefault="003A0CB7" w:rsidP="003A0CB7">
      <w:pPr>
        <w:pStyle w:val="Caption"/>
        <w:keepNext/>
      </w:pPr>
      <w:bookmarkStart w:id="18" w:name="_Ref442704873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7420B1">
        <w:rPr>
          <w:noProof/>
        </w:rPr>
        <w:t>1</w:t>
      </w:r>
      <w:r>
        <w:rPr>
          <w:noProof/>
        </w:rPr>
        <w:fldChar w:fldCharType="end"/>
      </w:r>
      <w:bookmarkEnd w:id="18"/>
      <w:r>
        <w:t xml:space="preserve"> Number of Engine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312"/>
      </w:tblGrid>
      <w:tr w:rsidR="003A0CB7" w14:paraId="36555816" w14:textId="77777777" w:rsidTr="00043639">
        <w:trPr>
          <w:jc w:val="center"/>
        </w:trPr>
        <w:tc>
          <w:tcPr>
            <w:tcW w:w="1667" w:type="dxa"/>
          </w:tcPr>
          <w:p w14:paraId="463F8F31" w14:textId="77777777" w:rsidR="003A0CB7" w:rsidRPr="00543D30" w:rsidRDefault="003A0CB7" w:rsidP="00043639">
            <w:pPr>
              <w:ind w:firstLine="0"/>
              <w:rPr>
                <w:b/>
              </w:rPr>
            </w:pPr>
            <w:r w:rsidRPr="00543D30">
              <w:rPr>
                <w:b/>
              </w:rPr>
              <w:t>Engineer</w:t>
            </w:r>
          </w:p>
        </w:tc>
        <w:tc>
          <w:tcPr>
            <w:tcW w:w="1312" w:type="dxa"/>
          </w:tcPr>
          <w:p w14:paraId="0F652551" w14:textId="77777777" w:rsidR="003A0CB7" w:rsidRPr="00543D30" w:rsidRDefault="003A0CB7" w:rsidP="00043639">
            <w:pPr>
              <w:ind w:firstLine="0"/>
              <w:rPr>
                <w:b/>
              </w:rPr>
            </w:pPr>
            <w:r w:rsidRPr="00543D30">
              <w:rPr>
                <w:b/>
              </w:rPr>
              <w:t>Number</w:t>
            </w:r>
          </w:p>
        </w:tc>
      </w:tr>
      <w:tr w:rsidR="003A0CB7" w14:paraId="65CCC6E9" w14:textId="77777777" w:rsidTr="00043639">
        <w:trPr>
          <w:jc w:val="center"/>
        </w:trPr>
        <w:tc>
          <w:tcPr>
            <w:tcW w:w="1667" w:type="dxa"/>
          </w:tcPr>
          <w:p w14:paraId="03211EA9" w14:textId="77777777" w:rsidR="003A0CB7" w:rsidRDefault="003A0CB7" w:rsidP="00043639">
            <w:pPr>
              <w:ind w:firstLine="0"/>
            </w:pPr>
            <w:r>
              <w:t>Mechanical</w:t>
            </w:r>
          </w:p>
        </w:tc>
        <w:tc>
          <w:tcPr>
            <w:tcW w:w="1312" w:type="dxa"/>
          </w:tcPr>
          <w:p w14:paraId="28A1E4A1" w14:textId="77777777" w:rsidR="003A0CB7" w:rsidRDefault="003A0CB7" w:rsidP="00043639">
            <w:pPr>
              <w:ind w:firstLine="0"/>
            </w:pPr>
          </w:p>
        </w:tc>
      </w:tr>
      <w:tr w:rsidR="003A0CB7" w14:paraId="4B88DBAD" w14:textId="77777777" w:rsidTr="00043639">
        <w:trPr>
          <w:jc w:val="center"/>
        </w:trPr>
        <w:tc>
          <w:tcPr>
            <w:tcW w:w="1667" w:type="dxa"/>
          </w:tcPr>
          <w:p w14:paraId="7BF7C1FE" w14:textId="77777777" w:rsidR="003A0CB7" w:rsidRDefault="003A0CB7" w:rsidP="00043639">
            <w:pPr>
              <w:ind w:firstLine="0"/>
            </w:pPr>
            <w:r>
              <w:t>Chemical</w:t>
            </w:r>
          </w:p>
        </w:tc>
        <w:tc>
          <w:tcPr>
            <w:tcW w:w="1312" w:type="dxa"/>
          </w:tcPr>
          <w:p w14:paraId="6ADA15F2" w14:textId="77777777" w:rsidR="003A0CB7" w:rsidRDefault="003A0CB7" w:rsidP="00043639">
            <w:pPr>
              <w:ind w:firstLine="0"/>
            </w:pPr>
          </w:p>
        </w:tc>
      </w:tr>
      <w:tr w:rsidR="003A0CB7" w14:paraId="514A1587" w14:textId="77777777" w:rsidTr="00043639">
        <w:trPr>
          <w:jc w:val="center"/>
        </w:trPr>
        <w:tc>
          <w:tcPr>
            <w:tcW w:w="1667" w:type="dxa"/>
          </w:tcPr>
          <w:p w14:paraId="5C6051F0" w14:textId="77777777" w:rsidR="003A0CB7" w:rsidRDefault="003A0CB7" w:rsidP="00043639">
            <w:pPr>
              <w:ind w:firstLine="0"/>
            </w:pPr>
            <w:r>
              <w:t>Computer</w:t>
            </w:r>
          </w:p>
        </w:tc>
        <w:tc>
          <w:tcPr>
            <w:tcW w:w="1312" w:type="dxa"/>
          </w:tcPr>
          <w:p w14:paraId="76345913" w14:textId="77777777" w:rsidR="003A0CB7" w:rsidRDefault="003A0CB7" w:rsidP="00043639">
            <w:pPr>
              <w:ind w:firstLine="0"/>
            </w:pPr>
          </w:p>
        </w:tc>
      </w:tr>
      <w:tr w:rsidR="003A0CB7" w14:paraId="5965E182" w14:textId="77777777" w:rsidTr="00043639">
        <w:trPr>
          <w:jc w:val="center"/>
        </w:trPr>
        <w:tc>
          <w:tcPr>
            <w:tcW w:w="1667" w:type="dxa"/>
          </w:tcPr>
          <w:p w14:paraId="2228BDFA" w14:textId="77777777" w:rsidR="003A0CB7" w:rsidRDefault="003A0CB7" w:rsidP="00043639">
            <w:pPr>
              <w:ind w:firstLine="0"/>
            </w:pPr>
            <w:r>
              <w:t>…</w:t>
            </w:r>
          </w:p>
        </w:tc>
        <w:tc>
          <w:tcPr>
            <w:tcW w:w="1312" w:type="dxa"/>
          </w:tcPr>
          <w:p w14:paraId="100CE2CF" w14:textId="77777777" w:rsidR="003A0CB7" w:rsidRDefault="003A0CB7" w:rsidP="00043639">
            <w:pPr>
              <w:ind w:firstLine="0"/>
            </w:pPr>
          </w:p>
        </w:tc>
      </w:tr>
    </w:tbl>
    <w:p w14:paraId="05C4AF61" w14:textId="77777777" w:rsidR="003A0CB7" w:rsidRDefault="003A0CB7" w:rsidP="003A0CB7">
      <w:pPr>
        <w:pStyle w:val="Heading2"/>
        <w:numPr>
          <w:ilvl w:val="0"/>
          <w:numId w:val="0"/>
        </w:numPr>
        <w:ind w:left="788" w:hanging="431"/>
      </w:pPr>
    </w:p>
    <w:p w14:paraId="680F71D8" w14:textId="7CDEADF6" w:rsidR="003A0CB7" w:rsidRDefault="003A0CB7" w:rsidP="003A0CB7">
      <w:pPr>
        <w:pStyle w:val="Heading2"/>
      </w:pPr>
      <w:bookmarkStart w:id="19" w:name="_Toc12917877"/>
      <w:r w:rsidRPr="006B2491">
        <w:t xml:space="preserve">Standard </w:t>
      </w:r>
      <w:r>
        <w:t>O</w:t>
      </w:r>
      <w:r w:rsidRPr="006B2491">
        <w:t xml:space="preserve">ffice </w:t>
      </w:r>
      <w:r>
        <w:t>P</w:t>
      </w:r>
      <w:r w:rsidRPr="006B2491">
        <w:t>ractices</w:t>
      </w:r>
      <w:bookmarkEnd w:id="19"/>
    </w:p>
    <w:p w14:paraId="175947E8" w14:textId="4492009E" w:rsidR="003A0CB7" w:rsidRPr="002A3497" w:rsidRDefault="009337E8" w:rsidP="003A0CB7">
      <w:r>
        <w:t>D</w:t>
      </w:r>
      <w:r w:rsidRPr="009337E8">
        <w:t>atabase, data processing practices and/or filing systems, correspondence systems, forms used, etc.</w:t>
      </w:r>
    </w:p>
    <w:p w14:paraId="36749514" w14:textId="161B1258" w:rsidR="00EA1A50" w:rsidRDefault="00EA1A50" w:rsidP="003A0CB7">
      <w:pPr>
        <w:pStyle w:val="Heading2"/>
      </w:pPr>
      <w:bookmarkStart w:id="20" w:name="_Toc12917878"/>
      <w:bookmarkStart w:id="21" w:name="_Toc442704998"/>
      <w:bookmarkStart w:id="22" w:name="_Toc461110065"/>
      <w:r>
        <w:t>Assessment of Site Plan</w:t>
      </w:r>
      <w:bookmarkEnd w:id="20"/>
    </w:p>
    <w:p w14:paraId="279B7BE8" w14:textId="0D344E6A" w:rsidR="00EA1A50" w:rsidRPr="00EA1A50" w:rsidRDefault="00EA1A50" w:rsidP="00EA1A50">
      <w:r>
        <w:t>…..</w:t>
      </w:r>
    </w:p>
    <w:p w14:paraId="0DD99610" w14:textId="240A33DE" w:rsidR="003A0CB7" w:rsidRDefault="003A0CB7" w:rsidP="003A0CB7">
      <w:pPr>
        <w:pStyle w:val="Heading2"/>
      </w:pPr>
      <w:bookmarkStart w:id="23" w:name="_Toc12917879"/>
      <w:r>
        <w:t>Main Area of Business</w:t>
      </w:r>
      <w:bookmarkEnd w:id="21"/>
      <w:bookmarkEnd w:id="22"/>
      <w:bookmarkEnd w:id="23"/>
    </w:p>
    <w:p w14:paraId="6F5E8920" w14:textId="77777777" w:rsidR="003A0CB7" w:rsidRPr="002A3497" w:rsidRDefault="003A0CB7" w:rsidP="003A0CB7">
      <w:r>
        <w:t>In this subsection, briefly discuss the areas that the company is interested in. Please don’t copy from the company’s website, just discuss briefly with your own words.</w:t>
      </w:r>
    </w:p>
    <w:p w14:paraId="18BF7C00" w14:textId="77777777" w:rsidR="003A0CB7" w:rsidRPr="007445B2" w:rsidRDefault="003A0CB7" w:rsidP="003A0CB7">
      <w:pPr>
        <w:pStyle w:val="Heading2"/>
        <w:rPr>
          <w:sz w:val="32"/>
          <w:szCs w:val="32"/>
        </w:rPr>
      </w:pPr>
      <w:bookmarkStart w:id="24" w:name="_Toc442704999"/>
      <w:bookmarkStart w:id="25" w:name="_Toc461110066"/>
      <w:bookmarkStart w:id="26" w:name="_Toc12917880"/>
      <w:r>
        <w:t>History of the Company</w:t>
      </w:r>
      <w:bookmarkEnd w:id="24"/>
      <w:bookmarkEnd w:id="25"/>
      <w:bookmarkEnd w:id="26"/>
    </w:p>
    <w:p w14:paraId="0504CAB8" w14:textId="77777777" w:rsidR="003A0CB7" w:rsidRDefault="003A0CB7" w:rsidP="003A0CB7">
      <w:pPr>
        <w:rPr>
          <w:rFonts w:eastAsiaTheme="majorEastAsia"/>
          <w:sz w:val="32"/>
          <w:szCs w:val="32"/>
        </w:rPr>
      </w:pPr>
      <w:r>
        <w:t xml:space="preserve">A brief history of the company should be given. Please don’t copy from the company’s website, just explain briefly with your own words. </w:t>
      </w:r>
      <w:r>
        <w:br w:type="page"/>
      </w:r>
    </w:p>
    <w:p w14:paraId="7673A530" w14:textId="08D60A1D" w:rsidR="002871F6" w:rsidRDefault="00DA5A9C" w:rsidP="002871F6">
      <w:pPr>
        <w:pStyle w:val="Heading1"/>
      </w:pPr>
      <w:bookmarkStart w:id="27" w:name="_Toc12917881"/>
      <w:r>
        <w:lastRenderedPageBreak/>
        <w:t>Description of the Energy Production System</w:t>
      </w:r>
      <w:bookmarkEnd w:id="27"/>
    </w:p>
    <w:p w14:paraId="621D3A34" w14:textId="6FEF5870" w:rsidR="002871F6" w:rsidRPr="002871F6" w:rsidRDefault="002871F6" w:rsidP="002871F6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2871F6">
        <w:t xml:space="preserve">In this </w:t>
      </w:r>
      <w:r w:rsidR="00283943">
        <w:t>chapter</w:t>
      </w:r>
      <w:r w:rsidRPr="002871F6">
        <w:t>, a detailed description of everythin</w:t>
      </w:r>
      <w:r>
        <w:t>g that has been done and observ</w:t>
      </w:r>
      <w:r w:rsidRPr="002871F6">
        <w:t xml:space="preserve">ed during </w:t>
      </w:r>
      <w:r w:rsidR="00996B35">
        <w:t xml:space="preserve">the </w:t>
      </w:r>
      <w:r w:rsidRPr="002871F6">
        <w:t xml:space="preserve">summer practice should be given with close consideration to the program outlined by the </w:t>
      </w:r>
      <w:r w:rsidR="00B45A42">
        <w:t xml:space="preserve">department for the </w:t>
      </w:r>
      <w:r w:rsidR="00130E35">
        <w:t>fourth</w:t>
      </w:r>
      <w:r w:rsidR="00B45A42">
        <w:t>-</w:t>
      </w:r>
      <w:r w:rsidRPr="002871F6">
        <w:t>year students. The necessary data, tables and diagrams should be numbered and place</w:t>
      </w:r>
      <w:r w:rsidR="00A01BC9">
        <w:t>d in the appendices.</w:t>
      </w:r>
      <w:r w:rsidRPr="002871F6">
        <w:t xml:space="preserve"> </w:t>
      </w:r>
    </w:p>
    <w:p w14:paraId="4DAEB079" w14:textId="7DD39148" w:rsidR="002D1B7F" w:rsidRDefault="009E6029" w:rsidP="002D1B7F">
      <w:pPr>
        <w:pStyle w:val="Heading2"/>
      </w:pPr>
      <w:bookmarkStart w:id="28" w:name="_Toc12917882"/>
      <w:r w:rsidRPr="009E6029">
        <w:t>Source of energy</w:t>
      </w:r>
      <w:bookmarkEnd w:id="28"/>
    </w:p>
    <w:p w14:paraId="38796CA5" w14:textId="1E2E08EA" w:rsidR="009E6029" w:rsidRPr="009E6029" w:rsidRDefault="009E6029" w:rsidP="009E6029">
      <w:r w:rsidRPr="009E6029">
        <w:t xml:space="preserve">e.g. hydraulic, thermal, nuclear, </w:t>
      </w:r>
      <w:proofErr w:type="spellStart"/>
      <w:r w:rsidRPr="009E6029">
        <w:t>etc</w:t>
      </w:r>
      <w:proofErr w:type="spellEnd"/>
      <w:r w:rsidRPr="009E6029">
        <w:t>, a complete analysis of the source in terms of its quality, capacity, efficiency and availability</w:t>
      </w:r>
    </w:p>
    <w:p w14:paraId="44173800" w14:textId="3123908D" w:rsidR="00652350" w:rsidRDefault="009E6029" w:rsidP="009E6029">
      <w:pPr>
        <w:pStyle w:val="Heading2"/>
      </w:pPr>
      <w:bookmarkStart w:id="29" w:name="_Toc12917883"/>
      <w:r w:rsidRPr="009E6029">
        <w:t>Description and assessment of each unit</w:t>
      </w:r>
      <w:bookmarkEnd w:id="29"/>
    </w:p>
    <w:p w14:paraId="49CC210E" w14:textId="26EF23D9" w:rsidR="00652350" w:rsidRDefault="009E6029" w:rsidP="00652350">
      <w:r w:rsidRPr="009E6029">
        <w:t>e.g. turbines, boilers, control units, generators, electric distribution units, etc.</w:t>
      </w:r>
    </w:p>
    <w:p w14:paraId="17DA4E45" w14:textId="248C21DF" w:rsidR="00652350" w:rsidRDefault="00E71029" w:rsidP="00E71029">
      <w:pPr>
        <w:pStyle w:val="Heading2"/>
      </w:pPr>
      <w:bookmarkStart w:id="30" w:name="_Toc12917884"/>
      <w:r w:rsidRPr="00E71029">
        <w:t>Assessment of raw material storage facilities</w:t>
      </w:r>
      <w:bookmarkEnd w:id="30"/>
    </w:p>
    <w:p w14:paraId="1E32656F" w14:textId="005CEA5F" w:rsidR="00652350" w:rsidRDefault="00E71029" w:rsidP="00652350">
      <w:r w:rsidRPr="00E71029">
        <w:t>e.g. storage and transportation of coal, fuel-oil and water, flow rate etc.</w:t>
      </w:r>
    </w:p>
    <w:p w14:paraId="341629AA" w14:textId="2F970FDE" w:rsidR="002D1B7F" w:rsidRDefault="00E71029" w:rsidP="00E71029">
      <w:pPr>
        <w:pStyle w:val="Heading2"/>
      </w:pPr>
      <w:bookmarkStart w:id="31" w:name="_Toc12917885"/>
      <w:r w:rsidRPr="00E71029">
        <w:t>Assessment of safety rules and practices</w:t>
      </w:r>
      <w:bookmarkEnd w:id="31"/>
    </w:p>
    <w:p w14:paraId="040B6CB2" w14:textId="0F1F1C74" w:rsidR="002D1B7F" w:rsidRDefault="002D1B7F" w:rsidP="002D1B7F">
      <w:r>
        <w:t>………</w:t>
      </w:r>
    </w:p>
    <w:p w14:paraId="37933E8C" w14:textId="7C6D3FD1" w:rsidR="00DC4F39" w:rsidRDefault="00DC4F39" w:rsidP="00DC4F39">
      <w:pPr>
        <w:pStyle w:val="Heading2"/>
      </w:pPr>
      <w:bookmarkStart w:id="32" w:name="_Toc12917886"/>
      <w:r w:rsidRPr="00DC4F39">
        <w:t>Production planning</w:t>
      </w:r>
      <w:bookmarkEnd w:id="32"/>
    </w:p>
    <w:p w14:paraId="0636227A" w14:textId="00196B65" w:rsidR="0015438A" w:rsidRDefault="00DC4F39" w:rsidP="00DC4F39">
      <w:r>
        <w:t>…..</w:t>
      </w:r>
    </w:p>
    <w:p w14:paraId="0B315F15" w14:textId="41FF2EC5" w:rsidR="00DC4F39" w:rsidRPr="00DC4F39" w:rsidRDefault="0015438A" w:rsidP="0015438A">
      <w:pPr>
        <w:spacing w:line="480" w:lineRule="auto"/>
        <w:ind w:firstLine="360"/>
        <w:jc w:val="left"/>
      </w:pPr>
      <w:r>
        <w:br w:type="page"/>
      </w:r>
    </w:p>
    <w:p w14:paraId="037725B1" w14:textId="3DA47759" w:rsidR="00091BA0" w:rsidRDefault="00091BA0" w:rsidP="00DC4F39">
      <w:pPr>
        <w:pStyle w:val="Heading1"/>
      </w:pPr>
      <w:bookmarkStart w:id="33" w:name="_Toc12917887"/>
      <w:r>
        <w:lastRenderedPageBreak/>
        <w:t>Software and Hardware</w:t>
      </w:r>
      <w:bookmarkEnd w:id="33"/>
    </w:p>
    <w:p w14:paraId="69836C25" w14:textId="26AB6EDF" w:rsidR="00091BA0" w:rsidRDefault="00091BA0" w:rsidP="00091BA0">
      <w:r w:rsidRPr="00091BA0">
        <w:t>Usage of software in management, production and assembly. Hardware and software used by the company should be described.</w:t>
      </w:r>
    </w:p>
    <w:p w14:paraId="7C43C9B6" w14:textId="77777777" w:rsidR="00DC4F39" w:rsidRDefault="00DC4F39" w:rsidP="00DC4F39">
      <w:pPr>
        <w:pStyle w:val="Heading1"/>
      </w:pPr>
      <w:bookmarkStart w:id="34" w:name="_Toc12917888"/>
      <w:r>
        <w:t>Quality Assurance</w:t>
      </w:r>
      <w:bookmarkEnd w:id="34"/>
    </w:p>
    <w:p w14:paraId="19C91E02" w14:textId="738544E8" w:rsidR="00DC4F39" w:rsidRDefault="00DC4F39" w:rsidP="003663A8">
      <w:r>
        <w:t>Assessment of quality assurance and control systems used for raw materials and products.</w:t>
      </w:r>
    </w:p>
    <w:p w14:paraId="5998207D" w14:textId="4F17C805" w:rsidR="00091BA0" w:rsidRDefault="00091BA0" w:rsidP="00DC4F39">
      <w:pPr>
        <w:pStyle w:val="Heading1"/>
      </w:pPr>
      <w:bookmarkStart w:id="35" w:name="_Toc12917889"/>
      <w:r>
        <w:t>Assessment of Automation</w:t>
      </w:r>
      <w:bookmarkEnd w:id="35"/>
    </w:p>
    <w:p w14:paraId="5E61598E" w14:textId="44A1913E" w:rsidR="00091BA0" w:rsidRDefault="00091BA0" w:rsidP="00091BA0">
      <w:r w:rsidRPr="00091BA0">
        <w:t>Asses</w:t>
      </w:r>
      <w:r>
        <w:t>s</w:t>
      </w:r>
      <w:r w:rsidRPr="00091BA0">
        <w:t>ment of the automation level in the factory.</w:t>
      </w:r>
    </w:p>
    <w:p w14:paraId="7F1630E3" w14:textId="77777777" w:rsidR="00DC4F39" w:rsidRDefault="00DC4F39" w:rsidP="00DC4F39">
      <w:pPr>
        <w:pStyle w:val="Heading1"/>
      </w:pPr>
      <w:bookmarkStart w:id="36" w:name="_Toc12917890"/>
      <w:r>
        <w:t>Maintenance Services</w:t>
      </w:r>
      <w:bookmarkEnd w:id="36"/>
    </w:p>
    <w:p w14:paraId="054DDC02" w14:textId="2E982683" w:rsidR="00DC4F39" w:rsidRDefault="00DC4F39" w:rsidP="00DC4F39">
      <w:r w:rsidRPr="00047FD5">
        <w:t>An assessment of maintenance and repair services in the factory.</w:t>
      </w:r>
    </w:p>
    <w:p w14:paraId="267FD575" w14:textId="725E816D" w:rsidR="00091BA0" w:rsidRDefault="008E2DAC" w:rsidP="00DC4F39">
      <w:pPr>
        <w:pStyle w:val="Heading1"/>
      </w:pPr>
      <w:bookmarkStart w:id="37" w:name="_Toc12917891"/>
      <w:r>
        <w:t>Cost Analysis</w:t>
      </w:r>
      <w:r w:rsidR="00DC4F39">
        <w:t xml:space="preserve"> of produced energy</w:t>
      </w:r>
      <w:bookmarkEnd w:id="37"/>
    </w:p>
    <w:p w14:paraId="752AFC5B" w14:textId="08CAC537" w:rsidR="000D09C8" w:rsidRDefault="00DC4F39" w:rsidP="00DC4F39">
      <w:r>
        <w:t>……</w:t>
      </w:r>
    </w:p>
    <w:p w14:paraId="011E03C7" w14:textId="023EFF51" w:rsidR="00047FD5" w:rsidRDefault="00047FD5" w:rsidP="00DC4F39">
      <w:pPr>
        <w:pStyle w:val="Heading1"/>
      </w:pPr>
      <w:bookmarkStart w:id="38" w:name="_Toc12917892"/>
      <w:r>
        <w:t>Wastes</w:t>
      </w:r>
      <w:bookmarkEnd w:id="38"/>
    </w:p>
    <w:p w14:paraId="45D5854A" w14:textId="28B62F61" w:rsidR="00047FD5" w:rsidRDefault="00DC4F39" w:rsidP="00047FD5">
      <w:r w:rsidRPr="00DC4F39">
        <w:t>A study of the plants share in environmental pollution and of preventive measures taken</w:t>
      </w:r>
    </w:p>
    <w:p w14:paraId="71FAA93B" w14:textId="226F44E1" w:rsidR="00047FD5" w:rsidRDefault="00047FD5" w:rsidP="00DC4F39">
      <w:pPr>
        <w:pStyle w:val="Heading1"/>
      </w:pPr>
      <w:bookmarkStart w:id="39" w:name="_Toc12917893"/>
      <w:r>
        <w:lastRenderedPageBreak/>
        <w:t>Future Plans</w:t>
      </w:r>
      <w:bookmarkEnd w:id="39"/>
    </w:p>
    <w:p w14:paraId="21B22C1B" w14:textId="341994BC" w:rsidR="00047FD5" w:rsidRPr="00047FD5" w:rsidRDefault="00047FD5" w:rsidP="00047FD5">
      <w:r w:rsidRPr="00047FD5">
        <w:t>An assessment of the future development plans of the factory.</w:t>
      </w:r>
    </w:p>
    <w:p w14:paraId="0839FF73" w14:textId="70DE287B" w:rsidR="002C1EC8" w:rsidRDefault="00971829" w:rsidP="00F2717C">
      <w:pPr>
        <w:pStyle w:val="Heading1"/>
      </w:pPr>
      <w:r>
        <w:br w:type="page"/>
      </w:r>
      <w:bookmarkStart w:id="40" w:name="_Toc442703537"/>
      <w:bookmarkStart w:id="41" w:name="_Toc442705002"/>
      <w:bookmarkStart w:id="42" w:name="_Toc12917894"/>
      <w:r w:rsidR="002C1EC8">
        <w:lastRenderedPageBreak/>
        <w:t>Conclusion</w:t>
      </w:r>
      <w:bookmarkEnd w:id="40"/>
      <w:bookmarkEnd w:id="41"/>
      <w:bookmarkEnd w:id="42"/>
    </w:p>
    <w:p w14:paraId="3A21E167" w14:textId="43D0E2D0" w:rsidR="00283943" w:rsidRPr="00283943" w:rsidRDefault="00283943" w:rsidP="00283943">
      <w:r w:rsidRPr="00283943">
        <w:t xml:space="preserve">In this </w:t>
      </w:r>
      <w:r>
        <w:t>chapter</w:t>
      </w:r>
      <w:r w:rsidRPr="00283943">
        <w:t xml:space="preserve">, the data </w:t>
      </w:r>
      <w:r w:rsidR="00953B95" w:rsidRPr="00283943">
        <w:t>obtained,</w:t>
      </w:r>
      <w:r w:rsidRPr="00283943">
        <w:t xml:space="preserve"> and the experience gained during the summer practice should be assessed, recommendations should be made. </w:t>
      </w:r>
      <w:r w:rsidR="00EC71DF">
        <w:t xml:space="preserve">This last chapter shouldn’t be longer than 1 page. </w:t>
      </w:r>
    </w:p>
    <w:p w14:paraId="11FA6A7C" w14:textId="77777777" w:rsidR="002C1EC8" w:rsidRPr="002C1EC8" w:rsidRDefault="002C1EC8" w:rsidP="002C1EC8"/>
    <w:p w14:paraId="3803432B" w14:textId="77777777" w:rsidR="002C1EC8" w:rsidRDefault="002C1EC8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6E08DB9C" w14:textId="23A625C2" w:rsidR="002C1EC8" w:rsidRDefault="002C1EC8" w:rsidP="00F22C90">
      <w:pPr>
        <w:pStyle w:val="Title"/>
      </w:pPr>
      <w:bookmarkStart w:id="43" w:name="_Toc442703538"/>
      <w:bookmarkStart w:id="44" w:name="_Toc442705003"/>
      <w:r>
        <w:lastRenderedPageBreak/>
        <w:t>Appendices</w:t>
      </w:r>
      <w:bookmarkEnd w:id="43"/>
      <w:bookmarkEnd w:id="44"/>
    </w:p>
    <w:p w14:paraId="735B0ADC" w14:textId="0A1558D9" w:rsidR="00D96DC5" w:rsidRPr="00D96DC5" w:rsidRDefault="00D96DC5" w:rsidP="00D96DC5">
      <w:r>
        <w:t xml:space="preserve">All related data, tables and drawings should be given in this section. </w:t>
      </w:r>
    </w:p>
    <w:p w14:paraId="489E7886" w14:textId="77777777" w:rsidR="00244277" w:rsidRDefault="00244277" w:rsidP="00F22C90">
      <w:pPr>
        <w:pStyle w:val="Heading5"/>
      </w:pPr>
      <w:bookmarkStart w:id="45" w:name="_Toc442705004"/>
      <w:bookmarkStart w:id="46" w:name="_Toc12917895"/>
      <w:r>
        <w:t>Organizational Structure of the Company</w:t>
      </w:r>
      <w:bookmarkEnd w:id="45"/>
      <w:bookmarkEnd w:id="46"/>
    </w:p>
    <w:p w14:paraId="4A3A01DE" w14:textId="77777777" w:rsidR="00595C48" w:rsidRDefault="00595C48">
      <w:pPr>
        <w:ind w:firstLine="360"/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47" w:name="_Toc442705005"/>
      <w:bookmarkEnd w:id="47"/>
      <w:r>
        <w:br w:type="page"/>
      </w:r>
    </w:p>
    <w:p w14:paraId="7F5097FD" w14:textId="030ED412" w:rsidR="002C1EC8" w:rsidRPr="002C1EC8" w:rsidRDefault="00F2717C" w:rsidP="00F2717C">
      <w:pPr>
        <w:pStyle w:val="Heading5"/>
      </w:pPr>
      <w:bookmarkStart w:id="48" w:name="_Toc12917896"/>
      <w:r>
        <w:lastRenderedPageBreak/>
        <w:t>………</w:t>
      </w:r>
      <w:bookmarkEnd w:id="48"/>
    </w:p>
    <w:sectPr w:rsidR="002C1EC8" w:rsidRPr="002C1EC8" w:rsidSect="002B6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29B5" w14:textId="77777777" w:rsidR="002331B1" w:rsidRDefault="002331B1" w:rsidP="007F050E">
      <w:pPr>
        <w:spacing w:after="0" w:line="240" w:lineRule="auto"/>
      </w:pPr>
      <w:r>
        <w:separator/>
      </w:r>
    </w:p>
  </w:endnote>
  <w:endnote w:type="continuationSeparator" w:id="0">
    <w:p w14:paraId="67D878D4" w14:textId="77777777" w:rsidR="002331B1" w:rsidRDefault="002331B1" w:rsidP="007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1604" w14:textId="77777777" w:rsidR="00F92F56" w:rsidRDefault="00F9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1925" w14:textId="2D9FA34D" w:rsidR="007F050E" w:rsidRDefault="002B6540">
    <w:pPr>
      <w:pStyle w:val="Footer"/>
    </w:pPr>
    <w:r>
      <w:t xml:space="preserve">ME </w:t>
    </w:r>
    <w:r w:rsidR="00F27D6B">
      <w:t>4</w:t>
    </w:r>
    <w:r>
      <w:t>00</w:t>
    </w:r>
    <w:r>
      <w:ptab w:relativeTo="margin" w:alignment="center" w:leader="none"/>
    </w:r>
    <w:r>
      <w:t>Summer Practice Report</w:t>
    </w:r>
    <w:r>
      <w:ptab w:relativeTo="margin" w:alignment="right" w:leader="none"/>
    </w:r>
    <w:r w:rsidR="00F22C90">
      <w:fldChar w:fldCharType="begin"/>
    </w:r>
    <w:r w:rsidR="00F22C90">
      <w:instrText xml:space="preserve"> DATE \@ "MMMM d, yyyy" </w:instrText>
    </w:r>
    <w:r w:rsidR="00F22C90">
      <w:fldChar w:fldCharType="separate"/>
    </w:r>
    <w:r w:rsidR="004B194A">
      <w:rPr>
        <w:noProof/>
      </w:rPr>
      <w:t>July 11, 2020</w:t>
    </w:r>
    <w:r w:rsidR="00F22C9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96ED" w14:textId="77777777" w:rsidR="00F92F56" w:rsidRDefault="00F9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FE0D" w14:textId="77777777" w:rsidR="002331B1" w:rsidRDefault="002331B1" w:rsidP="007F050E">
      <w:pPr>
        <w:spacing w:after="0" w:line="240" w:lineRule="auto"/>
      </w:pPr>
      <w:r>
        <w:separator/>
      </w:r>
    </w:p>
  </w:footnote>
  <w:footnote w:type="continuationSeparator" w:id="0">
    <w:p w14:paraId="1EFE945A" w14:textId="77777777" w:rsidR="002331B1" w:rsidRDefault="002331B1" w:rsidP="007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A413" w14:textId="60E34661" w:rsidR="007F050E" w:rsidRDefault="002331B1">
    <w:pPr>
      <w:pStyle w:val="Header"/>
    </w:pPr>
    <w:r>
      <w:rPr>
        <w:noProof/>
      </w:rPr>
      <w:pict w14:anchorId="0A0FC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left:0;text-align:left;margin-left:0;margin-top:0;width:607.85pt;height:55.2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1pt;font-weight:bold;font-style:italic" string="ME 400 - Power Plant"/>
          <w10:wrap anchorx="margin" anchory="margin"/>
        </v:shape>
      </w:pict>
    </w:r>
    <w:r>
      <w:rPr>
        <w:noProof/>
      </w:rPr>
      <w:pict w14:anchorId="5F3E5601">
        <v:shape id="_x0000_s2051" type="#_x0000_t136" alt="" style="position:absolute;left:0;text-align:left;margin-left:0;margin-top:0;width:596.75pt;height:66.3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9830f"/>
          <v:textpath style="font-family:&quot;Century Schoolbook&quot;;font-size:1pt;font-weight:bold;font-style:italic" string="ME 400 - Fact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7AB1" w14:textId="6307036E" w:rsidR="007F050E" w:rsidRDefault="002331B1" w:rsidP="009E6029">
    <w:pPr>
      <w:pStyle w:val="Header"/>
      <w:ind w:firstLine="0"/>
    </w:pPr>
    <w:r>
      <w:rPr>
        <w:noProof/>
      </w:rPr>
      <w:pict w14:anchorId="1F1B8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607.85pt;height:55.25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1pt;font-weight:bold;font-style:italic" string="ME 400 - Power Pl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90F2" w14:textId="1EA56091" w:rsidR="00F92F56" w:rsidRDefault="002331B1">
    <w:pPr>
      <w:pStyle w:val="Header"/>
    </w:pPr>
    <w:r>
      <w:rPr>
        <w:noProof/>
      </w:rPr>
      <w:pict w14:anchorId="49765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607.85pt;height:55.2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1pt;font-weight:bold;font-style:italic" string="ME 400 - Power Pl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052D"/>
    <w:multiLevelType w:val="multilevel"/>
    <w:tmpl w:val="78AC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97147"/>
    <w:multiLevelType w:val="multilevel"/>
    <w:tmpl w:val="3D16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3317D"/>
    <w:multiLevelType w:val="hybridMultilevel"/>
    <w:tmpl w:val="F33CD090"/>
    <w:lvl w:ilvl="0" w:tplc="A28A216E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32A3"/>
    <w:multiLevelType w:val="multilevel"/>
    <w:tmpl w:val="B10A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C03CE"/>
    <w:multiLevelType w:val="multilevel"/>
    <w:tmpl w:val="7054C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EE12E6"/>
    <w:multiLevelType w:val="multilevel"/>
    <w:tmpl w:val="4DCAC41A"/>
    <w:lvl w:ilvl="0">
      <w:start w:val="1"/>
      <w:numFmt w:val="decimal"/>
      <w:pStyle w:val="Heading1"/>
      <w:lvlText w:val="%1."/>
      <w:lvlJc w:val="left"/>
      <w:pPr>
        <w:ind w:left="3621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AC67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2A3337"/>
    <w:multiLevelType w:val="multilevel"/>
    <w:tmpl w:val="EBA2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0140B"/>
    <w:multiLevelType w:val="hybridMultilevel"/>
    <w:tmpl w:val="297CE97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E4A279D"/>
    <w:multiLevelType w:val="hybridMultilevel"/>
    <w:tmpl w:val="BAD61D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0E"/>
    <w:rsid w:val="00026AA6"/>
    <w:rsid w:val="0004750C"/>
    <w:rsid w:val="00047FD5"/>
    <w:rsid w:val="000919CA"/>
    <w:rsid w:val="00091BA0"/>
    <w:rsid w:val="000A1DDC"/>
    <w:rsid w:val="000C0127"/>
    <w:rsid w:val="000C5FBF"/>
    <w:rsid w:val="000D09C8"/>
    <w:rsid w:val="000E154A"/>
    <w:rsid w:val="000E1913"/>
    <w:rsid w:val="000E3D2B"/>
    <w:rsid w:val="000F6B77"/>
    <w:rsid w:val="00100F87"/>
    <w:rsid w:val="00106C62"/>
    <w:rsid w:val="00117695"/>
    <w:rsid w:val="00130E35"/>
    <w:rsid w:val="00153EA1"/>
    <w:rsid w:val="0015438A"/>
    <w:rsid w:val="00156E72"/>
    <w:rsid w:val="001B4F6D"/>
    <w:rsid w:val="00214A8A"/>
    <w:rsid w:val="002231FE"/>
    <w:rsid w:val="002331B1"/>
    <w:rsid w:val="00244277"/>
    <w:rsid w:val="00270C27"/>
    <w:rsid w:val="00274D59"/>
    <w:rsid w:val="00282E63"/>
    <w:rsid w:val="00283943"/>
    <w:rsid w:val="002871F6"/>
    <w:rsid w:val="002A3497"/>
    <w:rsid w:val="002B6540"/>
    <w:rsid w:val="002C1EC8"/>
    <w:rsid w:val="002D1B7F"/>
    <w:rsid w:val="002E092F"/>
    <w:rsid w:val="003404D3"/>
    <w:rsid w:val="003663A8"/>
    <w:rsid w:val="003822C9"/>
    <w:rsid w:val="0038580E"/>
    <w:rsid w:val="0039175D"/>
    <w:rsid w:val="0039642F"/>
    <w:rsid w:val="003A0CB7"/>
    <w:rsid w:val="003A5A3C"/>
    <w:rsid w:val="003D75A9"/>
    <w:rsid w:val="00432C33"/>
    <w:rsid w:val="00484814"/>
    <w:rsid w:val="00485885"/>
    <w:rsid w:val="004872C4"/>
    <w:rsid w:val="0049405A"/>
    <w:rsid w:val="004944D2"/>
    <w:rsid w:val="004B194A"/>
    <w:rsid w:val="004C10E8"/>
    <w:rsid w:val="00505952"/>
    <w:rsid w:val="00543D30"/>
    <w:rsid w:val="00576A60"/>
    <w:rsid w:val="00582427"/>
    <w:rsid w:val="00595C48"/>
    <w:rsid w:val="005C4627"/>
    <w:rsid w:val="006134E8"/>
    <w:rsid w:val="006257F2"/>
    <w:rsid w:val="00631D6F"/>
    <w:rsid w:val="00652350"/>
    <w:rsid w:val="0065796D"/>
    <w:rsid w:val="00680419"/>
    <w:rsid w:val="006856CA"/>
    <w:rsid w:val="00690166"/>
    <w:rsid w:val="006B008C"/>
    <w:rsid w:val="006B2491"/>
    <w:rsid w:val="006B605E"/>
    <w:rsid w:val="00703130"/>
    <w:rsid w:val="0072197B"/>
    <w:rsid w:val="007420B1"/>
    <w:rsid w:val="007445B2"/>
    <w:rsid w:val="00763189"/>
    <w:rsid w:val="00772173"/>
    <w:rsid w:val="00777D79"/>
    <w:rsid w:val="0078543D"/>
    <w:rsid w:val="0079677D"/>
    <w:rsid w:val="007A0A5A"/>
    <w:rsid w:val="007F050E"/>
    <w:rsid w:val="008159DC"/>
    <w:rsid w:val="00837140"/>
    <w:rsid w:val="00863F23"/>
    <w:rsid w:val="00866D12"/>
    <w:rsid w:val="00877D2D"/>
    <w:rsid w:val="008C1C03"/>
    <w:rsid w:val="008C67C6"/>
    <w:rsid w:val="008D642E"/>
    <w:rsid w:val="008E2DAC"/>
    <w:rsid w:val="00906B9D"/>
    <w:rsid w:val="00916B76"/>
    <w:rsid w:val="00927899"/>
    <w:rsid w:val="009337E8"/>
    <w:rsid w:val="00953B95"/>
    <w:rsid w:val="00971829"/>
    <w:rsid w:val="00976040"/>
    <w:rsid w:val="00996B35"/>
    <w:rsid w:val="009A1FD6"/>
    <w:rsid w:val="009B6376"/>
    <w:rsid w:val="009C7253"/>
    <w:rsid w:val="009E6029"/>
    <w:rsid w:val="009F59D0"/>
    <w:rsid w:val="00A01BC9"/>
    <w:rsid w:val="00A35037"/>
    <w:rsid w:val="00AA3DAA"/>
    <w:rsid w:val="00B344C9"/>
    <w:rsid w:val="00B45A42"/>
    <w:rsid w:val="00BA5D00"/>
    <w:rsid w:val="00BA7BD3"/>
    <w:rsid w:val="00BB6777"/>
    <w:rsid w:val="00C51706"/>
    <w:rsid w:val="00C67BF6"/>
    <w:rsid w:val="00C76136"/>
    <w:rsid w:val="00CA7BAC"/>
    <w:rsid w:val="00CB3757"/>
    <w:rsid w:val="00CB4289"/>
    <w:rsid w:val="00CC7775"/>
    <w:rsid w:val="00CF7F8B"/>
    <w:rsid w:val="00D02A6D"/>
    <w:rsid w:val="00D2290D"/>
    <w:rsid w:val="00D23390"/>
    <w:rsid w:val="00D31AEC"/>
    <w:rsid w:val="00D37972"/>
    <w:rsid w:val="00D43FC5"/>
    <w:rsid w:val="00D44B59"/>
    <w:rsid w:val="00D8599F"/>
    <w:rsid w:val="00D92173"/>
    <w:rsid w:val="00D96DC5"/>
    <w:rsid w:val="00DA5A9C"/>
    <w:rsid w:val="00DB3B2E"/>
    <w:rsid w:val="00DC4F39"/>
    <w:rsid w:val="00DC63A6"/>
    <w:rsid w:val="00E055E9"/>
    <w:rsid w:val="00E26F28"/>
    <w:rsid w:val="00E3096E"/>
    <w:rsid w:val="00E56AA7"/>
    <w:rsid w:val="00E6753F"/>
    <w:rsid w:val="00E71029"/>
    <w:rsid w:val="00E802E9"/>
    <w:rsid w:val="00E80E5A"/>
    <w:rsid w:val="00E82753"/>
    <w:rsid w:val="00E83632"/>
    <w:rsid w:val="00EA1A50"/>
    <w:rsid w:val="00EB14E4"/>
    <w:rsid w:val="00EB3AD8"/>
    <w:rsid w:val="00EC71DF"/>
    <w:rsid w:val="00EF0D40"/>
    <w:rsid w:val="00F01585"/>
    <w:rsid w:val="00F02668"/>
    <w:rsid w:val="00F22C90"/>
    <w:rsid w:val="00F2717C"/>
    <w:rsid w:val="00F27D6B"/>
    <w:rsid w:val="00F33D1C"/>
    <w:rsid w:val="00F36AFE"/>
    <w:rsid w:val="00F43752"/>
    <w:rsid w:val="00F658F0"/>
    <w:rsid w:val="00F768F9"/>
    <w:rsid w:val="00F92F56"/>
    <w:rsid w:val="00F9521A"/>
    <w:rsid w:val="00FA4FB2"/>
    <w:rsid w:val="00FD3340"/>
    <w:rsid w:val="00FF3195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498DD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D6B"/>
    <w:pPr>
      <w:spacing w:line="360" w:lineRule="auto"/>
      <w:ind w:firstLine="35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D12"/>
    <w:pPr>
      <w:numPr>
        <w:numId w:val="3"/>
      </w:numPr>
      <w:spacing w:before="600" w:after="360"/>
      <w:ind w:left="357" w:hanging="357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77"/>
    <w:pPr>
      <w:numPr>
        <w:ilvl w:val="1"/>
        <w:numId w:val="3"/>
      </w:numPr>
      <w:spacing w:before="320" w:after="360"/>
      <w:ind w:left="788" w:hanging="43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0E"/>
    <w:pPr>
      <w:numPr>
        <w:ilvl w:val="2"/>
        <w:numId w:val="3"/>
      </w:numPr>
      <w:spacing w:before="320" w:after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50E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90"/>
    <w:pPr>
      <w:numPr>
        <w:numId w:val="8"/>
      </w:num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0E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50E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50E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50E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D1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2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5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05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5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3D30"/>
    <w:pPr>
      <w:spacing w:after="120" w:line="240" w:lineRule="auto"/>
      <w:ind w:firstLine="0"/>
      <w:jc w:val="center"/>
    </w:pPr>
    <w:rPr>
      <w:b/>
      <w:b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50E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F05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27"/>
    <w:pPr>
      <w:spacing w:after="320"/>
      <w:jc w:val="center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12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F050E"/>
    <w:rPr>
      <w:b/>
      <w:bCs/>
      <w:spacing w:val="0"/>
    </w:rPr>
  </w:style>
  <w:style w:type="character" w:styleId="Emphasis">
    <w:name w:val="Emphasis"/>
    <w:uiPriority w:val="20"/>
    <w:qFormat/>
    <w:rsid w:val="007F050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F050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F05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50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F050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50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5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F050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F050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F050E"/>
    <w:rPr>
      <w:smallCaps/>
    </w:rPr>
  </w:style>
  <w:style w:type="character" w:styleId="IntenseReference">
    <w:name w:val="Intense Reference"/>
    <w:uiPriority w:val="32"/>
    <w:qFormat/>
    <w:rsid w:val="007F050E"/>
    <w:rPr>
      <w:b/>
      <w:bCs/>
      <w:smallCaps/>
      <w:color w:val="auto"/>
    </w:rPr>
  </w:style>
  <w:style w:type="character" w:styleId="BookTitle">
    <w:name w:val="Book Title"/>
    <w:uiPriority w:val="33"/>
    <w:qFormat/>
    <w:rsid w:val="007F05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050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0E"/>
  </w:style>
  <w:style w:type="paragraph" w:styleId="Footer">
    <w:name w:val="footer"/>
    <w:basedOn w:val="Normal"/>
    <w:link w:val="Foot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0E"/>
  </w:style>
  <w:style w:type="paragraph" w:styleId="TOC1">
    <w:name w:val="toc 1"/>
    <w:basedOn w:val="Normal"/>
    <w:next w:val="Normal"/>
    <w:autoRedefine/>
    <w:uiPriority w:val="39"/>
    <w:unhideWhenUsed/>
    <w:rsid w:val="00106C62"/>
    <w:pPr>
      <w:spacing w:before="120" w:after="0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106C62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4FB2"/>
    <w:pPr>
      <w:tabs>
        <w:tab w:val="left" w:pos="1320"/>
        <w:tab w:val="right" w:leader="dot" w:pos="9396"/>
      </w:tabs>
      <w:spacing w:after="0" w:line="24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A4FB2"/>
    <w:pPr>
      <w:tabs>
        <w:tab w:val="left" w:pos="1760"/>
        <w:tab w:val="right" w:leader="dot" w:pos="9396"/>
      </w:tabs>
      <w:spacing w:after="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106C6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6C6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6C6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6C6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6C6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6C62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CA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1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B7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9C7C3-C116-6C4B-859E-71CAFBE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ME 400</vt:lpstr>
    </vt:vector>
  </TitlesOfParts>
  <Manager/>
  <Company>Middle East Technical University</Company>
  <LinksUpToDate>false</LinksUpToDate>
  <CharactersWithSpaces>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E 400</dc:title>
  <dc:subject/>
  <dc:creator>Department of Mechanical Engineering</dc:creator>
  <cp:keywords/>
  <dc:description/>
  <cp:lastModifiedBy>Ulaş Yaman</cp:lastModifiedBy>
  <cp:revision>126</cp:revision>
  <dcterms:created xsi:type="dcterms:W3CDTF">2016-02-08T11:50:00Z</dcterms:created>
  <dcterms:modified xsi:type="dcterms:W3CDTF">2020-07-11T15:56:00Z</dcterms:modified>
  <cp:category/>
</cp:coreProperties>
</file>